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B13F0" w:rsidR="00E4321B" w:rsidRPr="00E4321B" w:rsidRDefault="003C7B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06C074" w:rsidR="00DF4FD8" w:rsidRPr="00DF4FD8" w:rsidRDefault="003C7B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77759" w:rsidR="00DF4FD8" w:rsidRPr="0075070E" w:rsidRDefault="003C7B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3DFCB2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121C6E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494997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6A1020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69822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0ECAB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8780D" w:rsidR="00DF4FD8" w:rsidRPr="00DF4FD8" w:rsidRDefault="003C7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02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1BD930" w:rsidR="00DF4FD8" w:rsidRPr="003C7B04" w:rsidRDefault="003C7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EFC949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442A75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1CE251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777D73" w:rsidR="00DF4FD8" w:rsidRPr="003C7B04" w:rsidRDefault="003C7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159E2A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F8D0E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0EFAF9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763593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9D89CD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D155E9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6CE8BB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EF9A2D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42B44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A9E298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DE5A3E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785203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9DC4AE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D98B89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E2FB1F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7B453B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BA0E7B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0A2C5E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DCAFDA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788060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65EB77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528CA6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4DB52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BC4830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DE5DE4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4D41C2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2E0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F2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53B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49A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5C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A6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46B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2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ED7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1FB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B7330" w:rsidR="00B87141" w:rsidRPr="0075070E" w:rsidRDefault="003C7B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00EBD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798FA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987EAD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9AA236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1EABAD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CF7072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6D2DF" w:rsidR="00B87141" w:rsidRPr="00DF4FD8" w:rsidRDefault="003C7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84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23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2F3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892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81FE3D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A45416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1C475A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9FC64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5B9E21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2D3F4F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716743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C94A8D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8D1E06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F100C4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70540B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651542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94F285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94BFB1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3C2FF3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F1EEDD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3F985B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6215F3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92D897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8B6119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EB946E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80FEA1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044197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692EAA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94ED53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4AF107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2D8983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BE8868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7E93C7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EC2914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8BE58C" w:rsidR="00DF0BAE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F22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E20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EE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CD9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868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DF6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03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BB51F" w:rsidR="00857029" w:rsidRPr="0075070E" w:rsidRDefault="003C7B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F6AE98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3AA4DD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8D0029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447D8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705412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08746D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EED91" w:rsidR="00857029" w:rsidRPr="00DF4FD8" w:rsidRDefault="003C7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B9A10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479F58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E4EB76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A7D10C" w:rsidR="00DF4FD8" w:rsidRPr="003C7B04" w:rsidRDefault="003C7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7D6356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C486F4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528329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51AE3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C070D8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BD8EF2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9CEF60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74EA1C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B90B0A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F9545A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DE277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80C42E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E75C91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5E6F17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175C98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7766A1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32AA5E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21E5D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081D90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212DD6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D83715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5C8EEA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F72FE9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BF7A88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DA3E76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84B374" w:rsidR="00DF4FD8" w:rsidRPr="004020EB" w:rsidRDefault="003C7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E54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27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87E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981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3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93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82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48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5F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5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397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36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E4D8A" w:rsidR="00C54E9D" w:rsidRDefault="003C7B04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D61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281DA5" w:rsidR="00C54E9D" w:rsidRDefault="003C7B04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B4F9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6EBBFB" w:rsidR="00C54E9D" w:rsidRDefault="003C7B04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CE9F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7F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BC4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8E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8B2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225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956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BAC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DEC2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12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994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4F15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C9D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7B0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3 Calendar</dc:title>
  <dc:subject>Quarter 3 Calendar with Somalia Holidays</dc:subject>
  <dc:creator>General Blue Corporation</dc:creator>
  <keywords>Somalia 2025 - Q3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